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241" w:rsidRPr="001E6241" w:rsidRDefault="001E6241" w:rsidP="001E6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6241">
        <w:rPr>
          <w:rFonts w:ascii="Arial" w:eastAsia="Times New Roman" w:hAnsi="Arial" w:cs="Arial"/>
          <w:b/>
          <w:bCs/>
          <w:color w:val="000000"/>
          <w:sz w:val="36"/>
          <w:szCs w:val="36"/>
          <w:lang w:eastAsia="pl-PL"/>
        </w:rPr>
        <w:t>Klasa VI</w:t>
      </w:r>
    </w:p>
    <w:p w:rsidR="001E6241" w:rsidRPr="001E6241" w:rsidRDefault="001E6241" w:rsidP="001E6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6241">
        <w:rPr>
          <w:rFonts w:ascii="Arial" w:eastAsia="Times New Roman" w:hAnsi="Arial" w:cs="Arial"/>
          <w:b/>
          <w:bCs/>
          <w:color w:val="000000"/>
          <w:sz w:val="32"/>
          <w:szCs w:val="32"/>
          <w:lang w:eastAsia="pl-PL"/>
        </w:rPr>
        <w:t>PODRĘCZNIKI ZAKUPUJĄ RODZICE</w:t>
      </w:r>
    </w:p>
    <w:p w:rsidR="001E6241" w:rsidRPr="001E6241" w:rsidRDefault="001E6241" w:rsidP="001E62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4"/>
        <w:gridCol w:w="740"/>
        <w:gridCol w:w="1461"/>
        <w:gridCol w:w="1186"/>
        <w:gridCol w:w="214"/>
        <w:gridCol w:w="1061"/>
        <w:gridCol w:w="220"/>
        <w:gridCol w:w="1448"/>
        <w:gridCol w:w="1422"/>
      </w:tblGrid>
      <w:tr w:rsidR="001E6241" w:rsidRPr="001E6241" w:rsidTr="001E6241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EDMI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LA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AUTOR PODRĘCZNIK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TUŁ PODRĘCZNIK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ĆWICZE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DAWNICTW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R DOPUSZCZENIA</w:t>
            </w:r>
          </w:p>
        </w:tc>
      </w:tr>
      <w:tr w:rsidR="001E6241" w:rsidRPr="001E6241" w:rsidTr="001E6241">
        <w:trPr>
          <w:trHeight w:val="18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jęcia komputerow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 xml:space="preserve">Wanda Jochemczyk, Iwona Krajewska- </w:t>
            </w:r>
            <w:proofErr w:type="spellStart"/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Kranas</w:t>
            </w:r>
            <w:proofErr w:type="spellEnd"/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 xml:space="preserve">, Witold </w:t>
            </w:r>
            <w:proofErr w:type="spellStart"/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Kranas</w:t>
            </w:r>
            <w:proofErr w:type="spellEnd"/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, Agnieszka Samulska, Mirosław Wyczółkowski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Lekcje z komputerem</w:t>
            </w:r>
          </w:p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kl.VI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WSi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453/3/2014</w:t>
            </w:r>
          </w:p>
        </w:tc>
      </w:tr>
      <w:tr w:rsidR="001E6241" w:rsidRPr="001E6241" w:rsidTr="001E6241">
        <w:trPr>
          <w:trHeight w:val="42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atematyka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 xml:space="preserve">M. Dobrowolska, </w:t>
            </w:r>
          </w:p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 xml:space="preserve">M. </w:t>
            </w:r>
            <w:proofErr w:type="spellStart"/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Jucewicz</w:t>
            </w:r>
            <w:proofErr w:type="spellEnd"/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</w:p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 xml:space="preserve">M. Karpiński, </w:t>
            </w:r>
          </w:p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P. Zarzycki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Matematyka z plusem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1.Zeszyt ćwiczeń. Liczby i wyrażenia algebraiczne.</w:t>
            </w:r>
          </w:p>
          <w:p w:rsidR="001E6241" w:rsidRPr="001E6241" w:rsidRDefault="001E6241" w:rsidP="001E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2.Zeszyt ćwiczeń. Liczby i wyrażenia algebraiczne.</w:t>
            </w:r>
          </w:p>
          <w:p w:rsidR="001E6241" w:rsidRPr="001E6241" w:rsidRDefault="001E6241" w:rsidP="001E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3.Zeszyt ćwiczeń. Geometria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GWO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340/3/2014</w:t>
            </w:r>
          </w:p>
        </w:tc>
      </w:tr>
      <w:tr w:rsidR="001E6241" w:rsidRPr="001E6241" w:rsidTr="001E6241">
        <w:trPr>
          <w:trHeight w:val="20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333333"/>
                <w:shd w:val="clear" w:color="auto" w:fill="FFFFFF"/>
                <w:lang w:eastAsia="pl-PL"/>
              </w:rPr>
              <w:t>P. Zarzycki, M. Tokarska, A. Orzeszek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Zajęcia dodatkowe “Liczę sprawniej”:</w:t>
            </w:r>
          </w:p>
          <w:p w:rsidR="001E6241" w:rsidRPr="001E6241" w:rsidRDefault="001E6241" w:rsidP="001E6241">
            <w:pPr>
              <w:spacing w:after="24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hyperlink r:id="rId5" w:history="1">
              <w:r w:rsidRPr="001E6241">
                <w:rPr>
                  <w:rFonts w:ascii="Arial" w:eastAsia="Times New Roman" w:hAnsi="Arial" w:cs="Arial"/>
                  <w:color w:val="333333"/>
                  <w:u w:val="single"/>
                  <w:lang w:eastAsia="pl-PL"/>
                </w:rPr>
                <w:t>Matematyka 6. Zeszyt ćwiczeń podstawowych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E6241" w:rsidRPr="001E6241" w:rsidTr="001E62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Historia i społeczeństw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Grzegorz Wojciechowski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“Wczoraj i dziś”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 xml:space="preserve">Tomasz Maćkowski- “Wczoraj </w:t>
            </w: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i dziś” - cz.1 i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Nowa E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443/3/2014</w:t>
            </w:r>
          </w:p>
        </w:tc>
      </w:tr>
      <w:tr w:rsidR="001E6241" w:rsidRPr="001E6241" w:rsidTr="001E62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Język polsk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Anna Klimowicz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“Teraz polski!”</w:t>
            </w:r>
          </w:p>
          <w:p w:rsidR="001E6241" w:rsidRPr="001E6241" w:rsidRDefault="001E6241" w:rsidP="001E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Agnieszka Marcinkiewicz “Teraz polski!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Nowa E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538/3/2014</w:t>
            </w:r>
          </w:p>
        </w:tc>
      </w:tr>
      <w:tr w:rsidR="001E6241" w:rsidRPr="001E6241" w:rsidTr="001E62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yro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M.Marko-Worłowska</w:t>
            </w:r>
            <w:proofErr w:type="spellEnd"/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  <w:proofErr w:type="spellStart"/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F.Szlajfer</w:t>
            </w:r>
            <w:proofErr w:type="spellEnd"/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  <w:proofErr w:type="spellStart"/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J.Stawarz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“Tajemnice przyrody”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Ćwiczenia cz.1 i 2 + Atlas do przyrody(nowe wydani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Nowa E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399/3/2014</w:t>
            </w:r>
          </w:p>
        </w:tc>
      </w:tr>
      <w:tr w:rsidR="001E6241" w:rsidRPr="001E6241" w:rsidTr="001E62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elig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ks. Mariusz Czyżewski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Wierzę w święty Kościół powszechny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Wydawnictwo Katechetycz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AZ-23-01/10-WA-5/14</w:t>
            </w:r>
          </w:p>
        </w:tc>
      </w:tr>
      <w:tr w:rsidR="001E6241" w:rsidRPr="001E6241" w:rsidTr="001E62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lasty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J.Lukas</w:t>
            </w:r>
            <w:proofErr w:type="spellEnd"/>
          </w:p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K.Onak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Do dzieł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zeszyt ćwicze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Nowa E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326/2011</w:t>
            </w:r>
          </w:p>
        </w:tc>
      </w:tr>
      <w:tr w:rsidR="001E6241" w:rsidRPr="001E6241" w:rsidTr="001E62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uzy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J.Górska</w:t>
            </w:r>
            <w:proofErr w:type="spellEnd"/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 xml:space="preserve"> -Guzik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Ciekawi świat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Zeszyt ćwicze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Oper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431/2/2013</w:t>
            </w:r>
          </w:p>
        </w:tc>
      </w:tr>
      <w:tr w:rsidR="001E6241" w:rsidRPr="001E6241" w:rsidTr="001E6241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ech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E.Bubak</w:t>
            </w:r>
            <w:proofErr w:type="spellEnd"/>
          </w:p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E.Królicka</w:t>
            </w:r>
            <w:proofErr w:type="spellEnd"/>
          </w:p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M.Duda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Technika  na co dzień cz. 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WSi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496/3/2013</w:t>
            </w:r>
          </w:p>
          <w:p w:rsidR="001E6241" w:rsidRPr="001E6241" w:rsidRDefault="001E6241" w:rsidP="001E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bookmarkStart w:id="0" w:name="_GoBack"/>
        <w:bookmarkEnd w:id="0"/>
      </w:tr>
      <w:tr w:rsidR="001E6241" w:rsidRPr="001E6241" w:rsidTr="001E6241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Język</w:t>
            </w:r>
          </w:p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angielsk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 xml:space="preserve">Nick </w:t>
            </w:r>
            <w:proofErr w:type="spellStart"/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Bear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Evolution</w:t>
            </w:r>
            <w:proofErr w:type="spellEnd"/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 xml:space="preserve"> Plus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Evolution</w:t>
            </w:r>
            <w:proofErr w:type="spellEnd"/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 xml:space="preserve"> Plus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Macmill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471/2/2013</w:t>
            </w:r>
          </w:p>
        </w:tc>
      </w:tr>
      <w:tr w:rsidR="001E6241" w:rsidRPr="001E6241" w:rsidTr="001E6241">
        <w:trPr>
          <w:trHeight w:val="1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Język niemieck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Georgio Motta</w:t>
            </w:r>
          </w:p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E. Książek-Kempa</w:t>
            </w:r>
          </w:p>
          <w:p w:rsidR="001E6241" w:rsidRPr="001E6241" w:rsidRDefault="001E6241" w:rsidP="001E624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6241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pl-PL"/>
              </w:rPr>
              <w:t xml:space="preserve">E. </w:t>
            </w:r>
            <w:hyperlink r:id="rId6" w:history="1">
              <w:proofErr w:type="spellStart"/>
              <w:r w:rsidRPr="001E6241">
                <w:rPr>
                  <w:rFonts w:ascii="Verdana" w:eastAsia="Times New Roman" w:hAnsi="Verdana" w:cs="Times New Roman"/>
                  <w:color w:val="000000"/>
                  <w:sz w:val="21"/>
                  <w:szCs w:val="21"/>
                  <w:u w:val="single"/>
                  <w:lang w:eastAsia="pl-PL"/>
                </w:rPr>
                <w:t>Wieszczeczyńska</w:t>
              </w:r>
              <w:proofErr w:type="spellEnd"/>
              <w:r w:rsidRPr="001E6241">
                <w:rPr>
                  <w:rFonts w:ascii="Verdana" w:eastAsia="Times New Roman" w:hAnsi="Verdana" w:cs="Times New Roman"/>
                  <w:color w:val="000000"/>
                  <w:sz w:val="21"/>
                  <w:szCs w:val="21"/>
                  <w:u w:val="single"/>
                  <w:lang w:eastAsia="pl-PL"/>
                </w:rPr>
                <w:t xml:space="preserve"> </w:t>
              </w:r>
            </w:hyperlink>
          </w:p>
          <w:p w:rsidR="001E6241" w:rsidRPr="001E6241" w:rsidRDefault="001E6241" w:rsidP="001E624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6241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pl-PL"/>
              </w:rPr>
              <w:t xml:space="preserve">A. </w:t>
            </w:r>
            <w:hyperlink r:id="rId7" w:history="1">
              <w:r w:rsidRPr="001E6241">
                <w:rPr>
                  <w:rFonts w:ascii="Verdana" w:eastAsia="Times New Roman" w:hAnsi="Verdana" w:cs="Times New Roman"/>
                  <w:color w:val="000000"/>
                  <w:sz w:val="21"/>
                  <w:szCs w:val="21"/>
                  <w:u w:val="single"/>
                  <w:lang w:eastAsia="pl-PL"/>
                </w:rPr>
                <w:t xml:space="preserve">Kubicka 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 xml:space="preserve">Wir </w:t>
            </w:r>
            <w:proofErr w:type="spellStart"/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Neu</w:t>
            </w:r>
            <w:proofErr w:type="spellEnd"/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 xml:space="preserve"> 3</w:t>
            </w:r>
          </w:p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 xml:space="preserve">(I </w:t>
            </w:r>
            <w:proofErr w:type="spellStart"/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sem</w:t>
            </w:r>
            <w:proofErr w:type="spellEnd"/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 xml:space="preserve">. Wir </w:t>
            </w:r>
            <w:proofErr w:type="spellStart"/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Neu</w:t>
            </w:r>
            <w:proofErr w:type="spellEnd"/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 xml:space="preserve"> 2 </w:t>
            </w:r>
          </w:p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z klasy V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Zeszyt ćwicze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E6241">
              <w:rPr>
                <w:rFonts w:ascii="Arial" w:eastAsia="Times New Roman" w:hAnsi="Arial" w:cs="Arial"/>
                <w:color w:val="000000"/>
                <w:lang w:eastAsia="pl-PL"/>
              </w:rPr>
              <w:t>LektorKlet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6241" w:rsidRPr="001E6241" w:rsidRDefault="001E6241" w:rsidP="001E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66534" w:rsidRDefault="00E66534"/>
    <w:sectPr w:rsidR="00E66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241"/>
    <w:rsid w:val="001E6241"/>
    <w:rsid w:val="00E6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CEFDBAC-8FF9-497E-A7D3-1F3B2263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1E62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1E624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E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E62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289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obre-ksiazki.com.pl/-kubicka-aleksandra-au7015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bre-ksiazki.com.pl/-wieszczeczynska-ewa-au70521.html" TargetMode="External"/><Relationship Id="rId5" Type="http://schemas.openxmlformats.org/officeDocument/2006/relationships/hyperlink" Target="http://gwo.pl/ksiegarnia/ksiazka/563,matematyka-6-zeszyt-cwiczen-podstawowyc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9DD64-FCAC-4B82-A130-0E4E5FF0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16-06-27T06:14:00Z</dcterms:created>
  <dcterms:modified xsi:type="dcterms:W3CDTF">2016-06-27T06:17:00Z</dcterms:modified>
</cp:coreProperties>
</file>